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605E3A">
            <w:rPr>
              <w:rFonts w:ascii="Times New Roman" w:eastAsia="Arial Unicode MS" w:hAnsi="Times New Roman" w:cs="Times New Roman"/>
              <w:sz w:val="40"/>
              <w:szCs w:val="40"/>
            </w:rPr>
            <w:t>Ремонт и обслуживание легковых автомобилей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605E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605E3A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2026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8B14E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8B14EB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ензенская область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605E3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605E3A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605E3A" w:rsidRPr="00EB4FF8" w:rsidRDefault="00605E3A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8B1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8B14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AD1E39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 xml:space="preserve">1.2. Перечень профессиональных задач специалиста по компетенции </w:t>
        </w:r>
        <w:r w:rsidR="00605E3A">
          <w:rPr>
            <w:rStyle w:val="ae"/>
            <w:noProof/>
            <w:sz w:val="28"/>
            <w:szCs w:val="28"/>
          </w:rPr>
          <w:br/>
        </w:r>
        <w:r w:rsidR="00A4187F" w:rsidRPr="00AF76EA">
          <w:rPr>
            <w:rStyle w:val="ae"/>
            <w:noProof/>
            <w:sz w:val="28"/>
            <w:szCs w:val="28"/>
          </w:rPr>
          <w:t>«</w:t>
        </w:r>
        <w:r w:rsidR="00605E3A">
          <w:rPr>
            <w:rStyle w:val="ae"/>
            <w:noProof/>
            <w:sz w:val="28"/>
            <w:szCs w:val="28"/>
          </w:rPr>
          <w:t>Ремонт и обслуживание легковых автомобилей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605E3A">
          <w:rPr>
            <w:noProof/>
            <w:webHidden/>
            <w:sz w:val="28"/>
            <w:szCs w:val="28"/>
          </w:rPr>
          <w:t>………….………………</w:t>
        </w:r>
        <w:r w:rsidR="00AF76EA">
          <w:rPr>
            <w:noProof/>
            <w:webHidden/>
            <w:sz w:val="28"/>
            <w:szCs w:val="28"/>
          </w:rPr>
          <w:t>….</w:t>
        </w:r>
        <w:r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AF76EA">
          <w:rPr>
            <w:noProof/>
            <w:webHidden/>
            <w:sz w:val="28"/>
            <w:szCs w:val="28"/>
          </w:rPr>
        </w:r>
        <w:r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</w:t>
        </w:r>
        <w:r w:rsidR="003F5FD0">
          <w:rPr>
            <w:noProof/>
            <w:webHidden/>
            <w:sz w:val="28"/>
            <w:szCs w:val="28"/>
          </w:rPr>
          <w:t>.8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3F5FD0">
          <w:rPr>
            <w:noProof/>
            <w:webHidden/>
            <w:sz w:val="28"/>
            <w:szCs w:val="28"/>
          </w:rPr>
          <w:t>8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..</w:t>
        </w:r>
        <w:r w:rsidR="00F10695">
          <w:rPr>
            <w:noProof/>
            <w:webHidden/>
            <w:sz w:val="28"/>
            <w:szCs w:val="28"/>
          </w:rPr>
          <w:t>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F5FD0">
          <w:rPr>
            <w:noProof/>
            <w:webHidden/>
            <w:sz w:val="28"/>
            <w:szCs w:val="28"/>
          </w:rPr>
          <w:t>……………………………...</w:t>
        </w:r>
        <w:r w:rsidR="00AF76EA">
          <w:rPr>
            <w:noProof/>
            <w:webHidden/>
            <w:sz w:val="28"/>
            <w:szCs w:val="28"/>
          </w:rPr>
          <w:t>….</w:t>
        </w:r>
        <w:r w:rsidR="003F5FD0">
          <w:rPr>
            <w:noProof/>
            <w:webHidden/>
            <w:sz w:val="28"/>
            <w:szCs w:val="28"/>
          </w:rPr>
          <w:t>11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3F5FD0">
          <w:rPr>
            <w:noProof/>
            <w:webHidden/>
            <w:sz w:val="28"/>
            <w:szCs w:val="28"/>
          </w:rPr>
          <w:t>...12</w:t>
        </w:r>
      </w:hyperlink>
    </w:p>
    <w:p w:rsidR="00A4187F" w:rsidRPr="00AF76EA" w:rsidRDefault="00AD1E39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…..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F5FD0">
          <w:rPr>
            <w:noProof/>
            <w:webHidden/>
            <w:sz w:val="28"/>
            <w:szCs w:val="28"/>
          </w:rPr>
          <w:t>……………………………………...</w:t>
        </w:r>
        <w:r w:rsidR="00AF76EA">
          <w:rPr>
            <w:noProof/>
            <w:webHidden/>
            <w:sz w:val="28"/>
            <w:szCs w:val="28"/>
          </w:rPr>
          <w:t>…..</w:t>
        </w:r>
        <w:r w:rsidR="003F5FD0">
          <w:rPr>
            <w:noProof/>
            <w:webHidden/>
            <w:sz w:val="28"/>
            <w:szCs w:val="28"/>
          </w:rPr>
          <w:t>17</w:t>
        </w:r>
      </w:hyperlink>
    </w:p>
    <w:p w:rsidR="00A4187F" w:rsidRPr="00AF76EA" w:rsidRDefault="00AD1E39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3F5FD0">
          <w:rPr>
            <w:noProof/>
            <w:webHidden/>
            <w:sz w:val="28"/>
            <w:szCs w:val="28"/>
          </w:rPr>
          <w:t>…17</w:t>
        </w:r>
      </w:hyperlink>
    </w:p>
    <w:p w:rsidR="00A4187F" w:rsidRPr="00AF76EA" w:rsidRDefault="00AD1E39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3F5FD0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A2B8A" w:rsidRPr="00A204BB" w:rsidRDefault="00AD1E39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605E3A" w:rsidRPr="00605E3A" w:rsidRDefault="00D96994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ТО – техническое обслуживание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bCs/>
          <w:sz w:val="28"/>
          <w:szCs w:val="28"/>
          <w:lang w:val="ru-RU" w:eastAsia="ru-RU"/>
        </w:rPr>
        <w:t>АТС – автотранспортное средство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sz w:val="28"/>
          <w:szCs w:val="28"/>
          <w:lang w:val="ru-RU"/>
        </w:rPr>
        <w:t xml:space="preserve">ТК - Требования компетенции 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>ЭСУД – электронные систему управления двигателем</w:t>
      </w:r>
    </w:p>
    <w:p w:rsidR="00605E3A" w:rsidRPr="00605E3A" w:rsidRDefault="00605E3A" w:rsidP="00605E3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605E3A">
        <w:rPr>
          <w:rFonts w:ascii="Times New Roman" w:hAnsi="Times New Roman"/>
          <w:iCs/>
          <w:sz w:val="28"/>
          <w:szCs w:val="28"/>
          <w:lang w:val="ru-RU"/>
        </w:rPr>
        <w:t xml:space="preserve"> КПП – коробка передач</w:t>
      </w:r>
    </w:p>
    <w:p w:rsidR="00FB3492" w:rsidRPr="00AF76EA" w:rsidRDefault="00FB3492" w:rsidP="00605E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605E3A" w:rsidRPr="00A204BB" w:rsidRDefault="00D37DEA" w:rsidP="00605E3A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bookmarkStart w:id="2" w:name="_Toc78885643"/>
      <w:bookmarkStart w:id="3" w:name="_Toc142037191"/>
      <w:bookmarkEnd w:id="1"/>
      <w:r w:rsidR="00605E3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605E3A"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</w:p>
    <w:p w:rsidR="00605E3A" w:rsidRPr="00D1713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4" w:name="_Toc124422966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4"/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Ремонт и обслуживание легковых автомобилей»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:rsidR="00605E3A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05E3A" w:rsidRPr="00D17132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РЕМОНТ И ОБСЛУЖИВАНИЕ ЛЕГКОВЫХ АВТОМОБИЛЕЙ»</w:t>
      </w:r>
      <w:bookmarkEnd w:id="7"/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Default="00605E3A" w:rsidP="00605E3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605E3A" w:rsidRDefault="00605E3A" w:rsidP="00605E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05E3A" w:rsidRPr="00640E46" w:rsidRDefault="00605E3A" w:rsidP="00605E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05E3A" w:rsidRPr="00270E01" w:rsidRDefault="00605E3A" w:rsidP="00605E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6769"/>
        <w:gridCol w:w="2171"/>
      </w:tblGrid>
      <w:tr w:rsidR="00605E3A" w:rsidRPr="003732A7" w:rsidTr="00605E3A">
        <w:tc>
          <w:tcPr>
            <w:tcW w:w="330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C85C33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,</w:t>
            </w:r>
            <w:r w:rsidR="00605E3A"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ика безопас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бережливое производств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463DE5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63DE5"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0244D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AD10AA">
              <w:rPr>
                <w:rFonts w:ascii="Times New Roman" w:hAnsi="Times New Roman" w:cs="Times New Roman"/>
                <w:sz w:val="28"/>
                <w:szCs w:val="28"/>
              </w:rPr>
              <w:t>ыполнять требования безопасности при проведении ремонтных работ</w:t>
            </w:r>
          </w:p>
          <w:p w:rsidR="00C85C33" w:rsidRPr="000244DA" w:rsidRDefault="00C85C33" w:rsidP="00C85C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ивать порядок на рабочем месте (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85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D39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DA51C1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DA51C1">
              <w:rPr>
                <w:rFonts w:ascii="Times New Roman" w:hAnsi="Times New Roman" w:cs="Times New Roman"/>
                <w:sz w:val="28"/>
                <w:szCs w:val="28"/>
              </w:rPr>
              <w:t>спользовать информационно-коммуникационн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й контроль систем, узлов и агрегатов автомобиля. Визуальный, тактильный и другие способы оценки состояния деталей и систем без использования точных измерительных приборов</w:t>
            </w:r>
            <w:r w:rsidRPr="00605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F21512" w:rsidRDefault="00C527E4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дефектовочные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определять объемы и подбирать комплектующие при выполнении ремонтных работ систем и частей автомобилей;</w:t>
            </w:r>
          </w:p>
          <w:p w:rsidR="00605E3A" w:rsidRPr="00F21512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605E3A" w:rsidRDefault="00605E3A" w:rsidP="00605E3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5E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альный контроль. 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764773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подготовку к эксплуатации дополнительного технологического оборудования, 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F21512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21512">
              <w:rPr>
                <w:rFonts w:ascii="Times New Roman" w:hAnsi="Times New Roman" w:cs="Times New Roman"/>
                <w:sz w:val="28"/>
                <w:szCs w:val="28"/>
              </w:rPr>
              <w:t>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05E3A" w:rsidRPr="005516E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05E3A" w:rsidRPr="000244DA" w:rsidRDefault="00FB653A" w:rsidP="0060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7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8" w:name="_GoBack"/>
            <w:bookmarkEnd w:id="8"/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ия электрической энергии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устройство и конструктивные особенности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ности автомобильных систем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назначение и взаимодействие основных узлов ремонтируемых автомобилей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ы восстановления деталей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E3A" w:rsidRPr="003732A7" w:rsidTr="00605E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05E3A" w:rsidRPr="000244DA" w:rsidRDefault="00605E3A" w:rsidP="00605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05E3A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злов, агрегатов и систем АТС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работ по ТО и ремонту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ремонтных работ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, узлы и детали автомобиля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определять способы и средства ремонта;</w:t>
            </w:r>
          </w:p>
          <w:p w:rsidR="00605E3A" w:rsidRPr="00662934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ьный инструмент, приборы, оборудование;</w:t>
            </w:r>
          </w:p>
          <w:p w:rsidR="00605E3A" w:rsidRPr="00C32E7C" w:rsidRDefault="00605E3A" w:rsidP="00605E3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934"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05E3A" w:rsidRPr="000244DA" w:rsidRDefault="00605E3A" w:rsidP="0060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E3A" w:rsidRPr="00E579D6" w:rsidRDefault="00605E3A" w:rsidP="00605E3A">
      <w:pPr>
        <w:pStyle w:val="aff4"/>
        <w:rPr>
          <w:b/>
          <w:i/>
          <w:sz w:val="28"/>
          <w:szCs w:val="28"/>
          <w:vertAlign w:val="subscript"/>
        </w:rPr>
      </w:pPr>
    </w:p>
    <w:p w:rsidR="00605E3A" w:rsidRPr="00786827" w:rsidRDefault="00605E3A" w:rsidP="00605E3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</w:p>
    <w:p w:rsidR="00605E3A" w:rsidRPr="00786827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605E3A" w:rsidRPr="00786827" w:rsidRDefault="00605E3A" w:rsidP="00605E3A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605E3A" w:rsidRPr="00640E46" w:rsidRDefault="00605E3A" w:rsidP="00605E3A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605E3A" w:rsidRPr="00F8340A" w:rsidRDefault="00605E3A" w:rsidP="00605E3A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86" w:type="pct"/>
        <w:jc w:val="center"/>
        <w:tblLayout w:type="fixed"/>
        <w:tblLook w:val="04A0"/>
      </w:tblPr>
      <w:tblGrid>
        <w:gridCol w:w="1516"/>
        <w:gridCol w:w="285"/>
        <w:gridCol w:w="947"/>
        <w:gridCol w:w="852"/>
        <w:gridCol w:w="850"/>
        <w:gridCol w:w="852"/>
        <w:gridCol w:w="850"/>
        <w:gridCol w:w="996"/>
        <w:gridCol w:w="864"/>
        <w:gridCol w:w="1127"/>
        <w:gridCol w:w="979"/>
      </w:tblGrid>
      <w:tr w:rsidR="00605E3A" w:rsidRPr="00CD3F2F" w:rsidTr="00182CC9">
        <w:trPr>
          <w:trHeight w:val="1538"/>
          <w:jc w:val="center"/>
        </w:trPr>
        <w:tc>
          <w:tcPr>
            <w:tcW w:w="4516" w:type="pct"/>
            <w:gridSpan w:val="10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>Критерий/Модуль</w:t>
            </w:r>
          </w:p>
        </w:tc>
        <w:tc>
          <w:tcPr>
            <w:tcW w:w="484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</w:rPr>
            </w:pPr>
            <w:r w:rsidRPr="00CD3F2F">
              <w:rPr>
                <w:b/>
              </w:rPr>
              <w:t xml:space="preserve">Итого </w:t>
            </w:r>
          </w:p>
        </w:tc>
      </w:tr>
      <w:tr w:rsidR="00605E3A" w:rsidRPr="00CD3F2F" w:rsidTr="00182CC9">
        <w:trPr>
          <w:trHeight w:val="567"/>
          <w:jc w:val="center"/>
        </w:trPr>
        <w:tc>
          <w:tcPr>
            <w:tcW w:w="749" w:type="pct"/>
            <w:vMerge w:val="restart"/>
            <w:shd w:val="clear" w:color="auto" w:fill="92D050"/>
            <w:vAlign w:val="center"/>
          </w:tcPr>
          <w:p w:rsidR="00605E3A" w:rsidRPr="00DD63D1" w:rsidRDefault="00605E3A" w:rsidP="00605E3A">
            <w:pPr>
              <w:jc w:val="center"/>
              <w:rPr>
                <w:b/>
                <w:sz w:val="18"/>
                <w:szCs w:val="18"/>
              </w:rPr>
            </w:pPr>
            <w:r w:rsidRPr="00DD63D1"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141" w:type="pct"/>
            <w:shd w:val="clear" w:color="auto" w:fill="92D050"/>
            <w:vAlign w:val="center"/>
          </w:tcPr>
          <w:p w:rsidR="00605E3A" w:rsidRPr="00CD3F2F" w:rsidRDefault="00605E3A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69" w:type="pct"/>
            <w:gridSpan w:val="7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ариатив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605E3A" w:rsidRPr="00CD3F2F" w:rsidRDefault="00605E3A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Б</w:t>
            </w:r>
          </w:p>
        </w:tc>
        <w:tc>
          <w:tcPr>
            <w:tcW w:w="841" w:type="pct"/>
            <w:gridSpan w:val="2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Г</w:t>
            </w: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Д</w:t>
            </w: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Е</w:t>
            </w: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</w:rPr>
              <w:t>Ж</w:t>
            </w: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0A4FC3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</w:rPr>
            </w:pPr>
          </w:p>
        </w:tc>
        <w:tc>
          <w:tcPr>
            <w:tcW w:w="141" w:type="pct"/>
            <w:shd w:val="clear" w:color="auto" w:fill="92D050"/>
            <w:vAlign w:val="center"/>
          </w:tcPr>
          <w:p w:rsidR="000A4FC3" w:rsidRPr="00CD3F2F" w:rsidRDefault="000A4FC3" w:rsidP="00605E3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68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1</w:t>
            </w:r>
          </w:p>
        </w:tc>
        <w:tc>
          <w:tcPr>
            <w:tcW w:w="421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  <w:r w:rsidRPr="00CD3F2F">
              <w:rPr>
                <w:b/>
                <w:color w:val="FFFFFF" w:themeColor="background1"/>
              </w:rPr>
              <w:t>В2</w:t>
            </w:r>
          </w:p>
        </w:tc>
        <w:tc>
          <w:tcPr>
            <w:tcW w:w="420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2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57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84" w:type="pct"/>
            <w:shd w:val="clear" w:color="auto" w:fill="00B050"/>
            <w:vAlign w:val="center"/>
          </w:tcPr>
          <w:p w:rsidR="000A4FC3" w:rsidRPr="00CD3F2F" w:rsidRDefault="000A4FC3" w:rsidP="00605E3A">
            <w:pPr>
              <w:ind w:right="172" w:hanging="176"/>
              <w:jc w:val="both"/>
              <w:rPr>
                <w:b/>
              </w:rPr>
            </w:pP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41" w:type="pct"/>
            <w:gridSpan w:val="2"/>
            <w:vAlign w:val="center"/>
          </w:tcPr>
          <w:p w:rsidR="00182CC9" w:rsidRPr="00CD3F2F" w:rsidRDefault="00D44711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Pr="00CD3F2F" w:rsidRDefault="00F6397E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  <w:tc>
          <w:tcPr>
            <w:tcW w:w="492" w:type="pct"/>
            <w:vAlign w:val="center"/>
          </w:tcPr>
          <w:p w:rsidR="00182CC9" w:rsidRPr="00CD3F2F" w:rsidRDefault="00771676" w:rsidP="00182C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5</w:t>
            </w:r>
          </w:p>
        </w:tc>
        <w:tc>
          <w:tcPr>
            <w:tcW w:w="427" w:type="pct"/>
            <w:vAlign w:val="center"/>
          </w:tcPr>
          <w:p w:rsidR="00182CC9" w:rsidRPr="00CD3F2F" w:rsidRDefault="00A37175" w:rsidP="00182CC9">
            <w:pPr>
              <w:jc w:val="center"/>
            </w:pPr>
            <w:r>
              <w:t>1,5</w:t>
            </w:r>
          </w:p>
        </w:tc>
        <w:tc>
          <w:tcPr>
            <w:tcW w:w="557" w:type="pct"/>
            <w:vAlign w:val="center"/>
          </w:tcPr>
          <w:p w:rsidR="00182CC9" w:rsidRPr="00CD3F2F" w:rsidRDefault="00182CC9" w:rsidP="00182CC9">
            <w:pPr>
              <w:jc w:val="center"/>
            </w:pPr>
            <w:r>
              <w:t>0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9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68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4711">
              <w:rPr>
                <w:color w:val="000000"/>
              </w:rPr>
              <w:t>,2</w:t>
            </w:r>
          </w:p>
        </w:tc>
        <w:tc>
          <w:tcPr>
            <w:tcW w:w="420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71676">
              <w:rPr>
                <w:color w:val="000000"/>
              </w:rPr>
              <w:t>,3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1676">
              <w:rPr>
                <w:color w:val="000000"/>
              </w:rPr>
              <w:t>,25</w:t>
            </w:r>
          </w:p>
        </w:tc>
        <w:tc>
          <w:tcPr>
            <w:tcW w:w="42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7175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05FA">
              <w:rPr>
                <w:color w:val="000000"/>
              </w:rPr>
              <w:t>,3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182CC9" w:rsidP="00C527E4">
            <w:pPr>
              <w:jc w:val="center"/>
            </w:pPr>
            <w:r>
              <w:t>1</w:t>
            </w:r>
            <w:r w:rsidR="00C527E4">
              <w:t>7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68" w:type="pct"/>
            <w:vAlign w:val="center"/>
          </w:tcPr>
          <w:p w:rsidR="00182CC9" w:rsidRPr="00513DC0" w:rsidRDefault="00513DC0" w:rsidP="00182C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92" w:type="pct"/>
            <w:vAlign w:val="center"/>
          </w:tcPr>
          <w:p w:rsidR="00182CC9" w:rsidRDefault="00771676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7" w:type="pct"/>
            <w:vAlign w:val="center"/>
          </w:tcPr>
          <w:p w:rsidR="00182CC9" w:rsidRDefault="00A37175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55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3</w:t>
            </w:r>
          </w:p>
        </w:tc>
      </w:tr>
      <w:tr w:rsidR="00182CC9" w:rsidRPr="00CD3F2F" w:rsidTr="00182CC9">
        <w:trPr>
          <w:trHeight w:val="567"/>
          <w:jc w:val="center"/>
        </w:trPr>
        <w:tc>
          <w:tcPr>
            <w:tcW w:w="749" w:type="pct"/>
            <w:vMerge/>
            <w:shd w:val="clear" w:color="auto" w:fill="92D050"/>
            <w:vAlign w:val="center"/>
          </w:tcPr>
          <w:p w:rsidR="00182CC9" w:rsidRPr="00CD3F2F" w:rsidRDefault="00182CC9" w:rsidP="00182CC9">
            <w:pPr>
              <w:jc w:val="both"/>
              <w:rPr>
                <w:b/>
              </w:rPr>
            </w:pPr>
          </w:p>
        </w:tc>
        <w:tc>
          <w:tcPr>
            <w:tcW w:w="141" w:type="pct"/>
            <w:shd w:val="clear" w:color="auto" w:fill="00B050"/>
            <w:vAlign w:val="center"/>
          </w:tcPr>
          <w:p w:rsidR="00182CC9" w:rsidRPr="00CD3F2F" w:rsidRDefault="00182CC9" w:rsidP="00182CC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D3F2F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68" w:type="pct"/>
            <w:vAlign w:val="center"/>
          </w:tcPr>
          <w:p w:rsidR="00182CC9" w:rsidRDefault="00513DC0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21" w:type="pct"/>
            <w:vAlign w:val="center"/>
          </w:tcPr>
          <w:p w:rsidR="00182CC9" w:rsidRDefault="00D44711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82CC9">
              <w:rPr>
                <w:color w:val="000000"/>
              </w:rPr>
              <w:t>,4</w:t>
            </w:r>
          </w:p>
        </w:tc>
        <w:tc>
          <w:tcPr>
            <w:tcW w:w="420" w:type="pct"/>
            <w:vAlign w:val="center"/>
          </w:tcPr>
          <w:p w:rsidR="00182CC9" w:rsidRDefault="0031253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421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420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92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427" w:type="pct"/>
            <w:vAlign w:val="center"/>
          </w:tcPr>
          <w:p w:rsidR="00182CC9" w:rsidRDefault="006C05FA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557" w:type="pct"/>
            <w:vAlign w:val="center"/>
          </w:tcPr>
          <w:p w:rsidR="00182CC9" w:rsidRDefault="00182CC9" w:rsidP="00182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82CC9" w:rsidRPr="00CD3F2F" w:rsidRDefault="00C527E4" w:rsidP="00182CC9">
            <w:pPr>
              <w:jc w:val="center"/>
            </w:pPr>
            <w:r>
              <w:t>28</w:t>
            </w:r>
          </w:p>
        </w:tc>
      </w:tr>
      <w:tr w:rsidR="001046C1" w:rsidRPr="00CD3F2F" w:rsidTr="00182CC9">
        <w:trPr>
          <w:trHeight w:val="50"/>
          <w:jc w:val="center"/>
        </w:trPr>
        <w:tc>
          <w:tcPr>
            <w:tcW w:w="890" w:type="pct"/>
            <w:gridSpan w:val="2"/>
            <w:shd w:val="clear" w:color="auto" w:fill="00B050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Итого баллов за критерий/модуль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841" w:type="pct"/>
            <w:gridSpan w:val="2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9,9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6,7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6,6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1046C1" w:rsidRPr="00CD3F2F" w:rsidRDefault="001046C1" w:rsidP="001046C1">
            <w:pPr>
              <w:jc w:val="center"/>
            </w:pPr>
            <w:r w:rsidRPr="00CD3F2F">
              <w:t>100</w:t>
            </w:r>
          </w:p>
        </w:tc>
      </w:tr>
    </w:tbl>
    <w:p w:rsidR="00605E3A" w:rsidRDefault="00605E3A" w:rsidP="00605E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6C1" w:rsidRDefault="00605E3A" w:rsidP="001046C1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A615B0">
        <w:rPr>
          <w:rFonts w:ascii="Times New Roman" w:hAnsi="Times New Roman" w:cs="Times New Roman"/>
          <w:sz w:val="28"/>
        </w:rPr>
        <w:t>Общее количество баллов за выполнение инвариа</w:t>
      </w:r>
      <w:r w:rsidR="00DD63D1">
        <w:rPr>
          <w:rFonts w:ascii="Times New Roman" w:hAnsi="Times New Roman" w:cs="Times New Roman"/>
          <w:sz w:val="28"/>
        </w:rPr>
        <w:t>н</w:t>
      </w:r>
      <w:r w:rsidRPr="00A615B0">
        <w:rPr>
          <w:rFonts w:ascii="Times New Roman" w:hAnsi="Times New Roman" w:cs="Times New Roman"/>
          <w:sz w:val="28"/>
        </w:rPr>
        <w:t>т</w:t>
      </w:r>
      <w:r w:rsidR="00DD63D1">
        <w:rPr>
          <w:rFonts w:ascii="Times New Roman" w:hAnsi="Times New Roman" w:cs="Times New Roman"/>
          <w:sz w:val="28"/>
        </w:rPr>
        <w:t xml:space="preserve"> и вариативного</w:t>
      </w:r>
      <w:r w:rsidR="001046C1">
        <w:rPr>
          <w:rFonts w:ascii="Times New Roman" w:hAnsi="Times New Roman" w:cs="Times New Roman"/>
          <w:sz w:val="28"/>
        </w:rPr>
        <w:t xml:space="preserve"> модулей составляет 100 баллов</w:t>
      </w:r>
      <w:r w:rsidRPr="00A615B0">
        <w:rPr>
          <w:rFonts w:ascii="Times New Roman" w:hAnsi="Times New Roman" w:cs="Times New Roman"/>
          <w:sz w:val="28"/>
        </w:rPr>
        <w:t>.</w:t>
      </w:r>
    </w:p>
    <w:p w:rsidR="001046C1" w:rsidRDefault="001046C1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CD3F2F" w:rsidRDefault="00CD3F2F" w:rsidP="001046C1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605E3A" w:rsidRPr="007604F9" w:rsidRDefault="00605E3A" w:rsidP="00605E3A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4422969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11"/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D3F2F" w:rsidRDefault="00CD3F2F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05E3A" w:rsidRPr="00640E46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0"/>
        <w:gridCol w:w="3003"/>
        <w:gridCol w:w="6028"/>
      </w:tblGrid>
      <w:tr w:rsidR="00605E3A" w:rsidRPr="009D04EE" w:rsidTr="00605E3A">
        <w:tc>
          <w:tcPr>
            <w:tcW w:w="1851" w:type="pct"/>
            <w:gridSpan w:val="2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D3F2F" w:rsidRPr="009D04EE" w:rsidTr="00107A71">
        <w:trPr>
          <w:trHeight w:val="5549"/>
        </w:trPr>
        <w:tc>
          <w:tcPr>
            <w:tcW w:w="282" w:type="pct"/>
            <w:shd w:val="clear" w:color="auto" w:fill="00B050"/>
          </w:tcPr>
          <w:p w:rsidR="00CD3F2F" w:rsidRPr="00437D28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D3F2F" w:rsidRPr="004904C5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D3F2F" w:rsidRPr="007D40A8" w:rsidRDefault="00CD3F2F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D3F2F" w:rsidRPr="007D40A8" w:rsidRDefault="00CD3F2F" w:rsidP="00605E3A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D3F2F" w:rsidRP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 автомобильных датчиков и исполнительных устройств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D3F2F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D3F2F" w:rsidRPr="009D04EE" w:rsidRDefault="00CD3F2F" w:rsidP="00CD3F2F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sz w:val="24"/>
                <w:szCs w:val="24"/>
              </w:rPr>
            </w:pPr>
            <w:r w:rsidRPr="00CD3F2F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Элек</w:t>
            </w:r>
            <w:r>
              <w:rPr>
                <w:b/>
                <w:sz w:val="24"/>
                <w:szCs w:val="24"/>
              </w:rPr>
              <w:t>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874716" w:rsidRDefault="00605E3A" w:rsidP="00605E3A">
            <w:pPr>
              <w:pStyle w:val="aff1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CD3F2F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D3F2F">
              <w:rPr>
                <w:b/>
                <w:sz w:val="24"/>
                <w:szCs w:val="24"/>
              </w:rPr>
              <w:t>Рулевое управление, подвеска, колеса, рамы, мост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605E3A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CD3F2F">
        <w:trPr>
          <w:trHeight w:val="3120"/>
        </w:trPr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605E3A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Pr="002850C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Проведение регулировочных работ со значениями в пределах допуска</w:t>
            </w:r>
          </w:p>
          <w:p w:rsidR="00605E3A" w:rsidRPr="00CD3F2F" w:rsidRDefault="00605E3A" w:rsidP="00605E3A">
            <w:pPr>
              <w:pStyle w:val="aff1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CF"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  <w:r w:rsidR="00CD3F2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605E3A" w:rsidRPr="00036633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рабочей и стояночной тормозной систем автомобиля</w:t>
            </w:r>
          </w:p>
          <w:p w:rsidR="00605E3A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605E3A" w:rsidRPr="00C65C4E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5C4E">
              <w:rPr>
                <w:b/>
                <w:sz w:val="24"/>
                <w:szCs w:val="24"/>
              </w:rPr>
              <w:t>Короб</w:t>
            </w:r>
            <w:r>
              <w:rPr>
                <w:b/>
                <w:sz w:val="24"/>
                <w:szCs w:val="24"/>
              </w:rPr>
              <w:t>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F21A99" w:rsidRDefault="00605E3A" w:rsidP="00605E3A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A99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605E3A" w:rsidRPr="00F21A99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  <w:r>
              <w:rPr>
                <w:sz w:val="24"/>
                <w:szCs w:val="24"/>
              </w:rPr>
              <w:t>: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605E3A" w:rsidRPr="00B45225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ческих </w:t>
            </w: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карт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225"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</w:p>
          <w:p w:rsidR="00605E3A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75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605E3A" w:rsidRPr="009D04EE" w:rsidTr="00605E3A">
        <w:tc>
          <w:tcPr>
            <w:tcW w:w="282" w:type="pct"/>
            <w:shd w:val="clear" w:color="auto" w:fill="00B050"/>
          </w:tcPr>
          <w:p w:rsidR="00605E3A" w:rsidRPr="00437D28" w:rsidRDefault="00605E3A" w:rsidP="00605E3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605E3A" w:rsidRPr="00D7527F" w:rsidRDefault="00605E3A" w:rsidP="008B14E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ка электрических </w:t>
            </w:r>
            <w:r w:rsidR="008B14EB">
              <w:rPr>
                <w:b/>
                <w:sz w:val="24"/>
                <w:szCs w:val="24"/>
              </w:rPr>
              <w:t>цепей</w:t>
            </w:r>
          </w:p>
        </w:tc>
        <w:tc>
          <w:tcPr>
            <w:tcW w:w="3149" w:type="pct"/>
            <w:shd w:val="clear" w:color="auto" w:fill="auto"/>
          </w:tcPr>
          <w:p w:rsidR="00605E3A" w:rsidRPr="00874716" w:rsidRDefault="00605E3A" w:rsidP="00605E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0A8"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605E3A" w:rsidRPr="00E275E5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</w:t>
            </w:r>
            <w:r w:rsidRPr="00E275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мерительное оборудование 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605E3A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40A8"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605E3A" w:rsidRPr="007D40A8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нятия-установки,</w:t>
            </w: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</w:p>
          <w:p w:rsidR="00605E3A" w:rsidRPr="005A7756" w:rsidRDefault="00605E3A" w:rsidP="00605E3A">
            <w:pPr>
              <w:pStyle w:val="aff1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95" w:hanging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716"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605E3A" w:rsidRDefault="00605E3A" w:rsidP="00605E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A" w:rsidRPr="009E52E7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-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D3F2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605E3A" w:rsidRPr="003732A7" w:rsidRDefault="00605E3A" w:rsidP="00605E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605E3A" w:rsidRPr="00A204BB" w:rsidRDefault="00605E3A" w:rsidP="00605E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:rsidR="00605E3A" w:rsidRDefault="00605E3A" w:rsidP="00605E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 </w:t>
      </w:r>
    </w:p>
    <w:p w:rsidR="00605E3A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605E3A" w:rsidRPr="008C41F7" w:rsidRDefault="00605E3A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к выполнению часть 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риант(6 модулей) и вариативная часть (1 модул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всеми регионами без исключения на всех уровнях чемпионатов</w:t>
      </w:r>
      <w:r w:rsidR="00E47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E3A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модуля для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, 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605E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5E3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D0" w:rsidRDefault="003F5FD0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F8" w:rsidRDefault="00E47DF8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1B" w:rsidRPr="008C41F7" w:rsidRDefault="0069351B" w:rsidP="00605E3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605E3A" w:rsidRPr="00640E46" w:rsidRDefault="00AD1E39" w:rsidP="00605E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05E3A" w:rsidRPr="009C289D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"/>
        <w:tblW w:w="0" w:type="auto"/>
        <w:tblLook w:val="04A0"/>
      </w:tblPr>
      <w:tblGrid>
        <w:gridCol w:w="1613"/>
        <w:gridCol w:w="1388"/>
        <w:gridCol w:w="1847"/>
        <w:gridCol w:w="1143"/>
        <w:gridCol w:w="2315"/>
        <w:gridCol w:w="634"/>
      </w:tblGrid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</w:t>
            </w:r>
            <w:r w:rsidRPr="00024F7D">
              <w:rPr>
                <w:sz w:val="24"/>
                <w:szCs w:val="24"/>
              </w:rPr>
              <w:t>/вариатив</w:t>
            </w:r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094619" w:rsidRPr="00024F7D" w:rsidTr="00094619">
        <w:trPr>
          <w:trHeight w:val="1125"/>
        </w:trPr>
        <w:tc>
          <w:tcPr>
            <w:tcW w:w="161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7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5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4" w:type="dxa"/>
            <w:vAlign w:val="center"/>
          </w:tcPr>
          <w:p w:rsidR="00094619" w:rsidRPr="00024F7D" w:rsidRDefault="00094619" w:rsidP="00605E3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605E3A" w:rsidRDefault="00605E3A" w:rsidP="00605E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5E3A" w:rsidRPr="00094619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 по заполне</w:t>
      </w:r>
      <w:r w:rsidR="00094619" w:rsidRPr="00094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матрицы конкурсного задания </w:t>
      </w:r>
      <w:hyperlink r:id="rId10" w:history="1">
        <w:r w:rsidRPr="00094619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 № 1)</w:t>
        </w:r>
      </w:hyperlink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Pr="008C41F7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3A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2" w:name="_Toc12442297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12"/>
    </w:p>
    <w:p w:rsidR="00605E3A" w:rsidRPr="000B55A2" w:rsidRDefault="00605E3A" w:rsidP="00605E3A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605E3A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D6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0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</w:p>
    <w:p w:rsidR="00605E3A" w:rsidRPr="007F2586" w:rsidRDefault="00605E3A" w:rsidP="00605E3A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</w:t>
      </w:r>
      <w:r w:rsidR="007F258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З2190</w:t>
      </w:r>
    </w:p>
    <w:p w:rsidR="00605E3A" w:rsidRPr="00663BC7" w:rsidRDefault="00605E3A" w:rsidP="00605E3A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  <w:r w:rsidR="007F2586">
        <w:rPr>
          <w:rFonts w:ascii="Times New Roman" w:hAnsi="Times New Roman"/>
          <w:sz w:val="28"/>
          <w:szCs w:val="28"/>
          <w:lang w:val="en-US"/>
        </w:rPr>
        <w:t>XTA</w:t>
      </w:r>
      <w:r w:rsidR="007F2586" w:rsidRPr="00663BC7">
        <w:rPr>
          <w:rFonts w:ascii="Times New Roman" w:hAnsi="Times New Roman"/>
          <w:sz w:val="28"/>
          <w:szCs w:val="28"/>
        </w:rPr>
        <w:t>219070</w:t>
      </w:r>
      <w:r w:rsidR="007F2586">
        <w:rPr>
          <w:rFonts w:ascii="Times New Roman" w:hAnsi="Times New Roman"/>
          <w:sz w:val="28"/>
          <w:szCs w:val="28"/>
          <w:lang w:val="en-US"/>
        </w:rPr>
        <w:t>N</w:t>
      </w:r>
      <w:r w:rsidR="007F2586" w:rsidRPr="00663BC7">
        <w:rPr>
          <w:rFonts w:ascii="Times New Roman" w:hAnsi="Times New Roman"/>
          <w:sz w:val="28"/>
          <w:szCs w:val="28"/>
        </w:rPr>
        <w:t>0842036</w:t>
      </w:r>
    </w:p>
    <w:p w:rsidR="00605E3A" w:rsidRPr="00407E06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2,5</w:t>
      </w:r>
      <w:r w:rsidR="00605E3A" w:rsidRPr="00407E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7E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605E3A" w:rsidRPr="00407E06" w:rsidRDefault="00605E3A" w:rsidP="00605E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7E06"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</w:t>
      </w:r>
      <w:r w:rsidR="003D1CEE">
        <w:rPr>
          <w:rFonts w:ascii="Times New Roman" w:hAnsi="Times New Roman" w:cs="Times New Roman"/>
          <w:sz w:val="28"/>
          <w:szCs w:val="24"/>
        </w:rPr>
        <w:t xml:space="preserve">ателя автомобиля, </w:t>
      </w:r>
      <w:r w:rsidR="003D1CEE" w:rsidRPr="00407E06">
        <w:rPr>
          <w:rFonts w:ascii="Times New Roman" w:hAnsi="Times New Roman" w:cs="Times New Roman"/>
          <w:sz w:val="28"/>
          <w:szCs w:val="24"/>
        </w:rPr>
        <w:t>восстановить работоспособное состояние двигателя, добиться его безошибочной работы, провести необходимые изме</w:t>
      </w:r>
      <w:r w:rsidR="003D1CEE">
        <w:rPr>
          <w:rFonts w:ascii="Times New Roman" w:hAnsi="Times New Roman" w:cs="Times New Roman"/>
          <w:sz w:val="28"/>
          <w:szCs w:val="24"/>
        </w:rPr>
        <w:t>рения с использованием</w:t>
      </w:r>
      <w:r w:rsidRPr="00407E06">
        <w:rPr>
          <w:rFonts w:ascii="Times New Roman" w:hAnsi="Times New Roman" w:cs="Times New Roman"/>
          <w:sz w:val="28"/>
          <w:szCs w:val="24"/>
        </w:rPr>
        <w:t xml:space="preserve"> диагностического сканера, при помощи измерительного оборудования (мультиметр и осциллограф), путем устранения неисправностей в электрических цепях: </w:t>
      </w:r>
    </w:p>
    <w:p w:rsidR="00605E3A" w:rsidRPr="00407E06" w:rsidRDefault="00605E3A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407E06">
        <w:rPr>
          <w:rFonts w:ascii="Times New Roman" w:hAnsi="Times New Roman"/>
          <w:sz w:val="28"/>
          <w:szCs w:val="24"/>
        </w:rPr>
        <w:t>аспределения электрического питания блоков управления двигателем автомобиля</w:t>
      </w:r>
    </w:p>
    <w:p w:rsidR="00605E3A" w:rsidRPr="00407E06" w:rsidRDefault="003D1CEE" w:rsidP="00605E3A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605E3A" w:rsidRPr="00407E06">
        <w:rPr>
          <w:rFonts w:ascii="Times New Roman" w:hAnsi="Times New Roman"/>
          <w:sz w:val="28"/>
          <w:szCs w:val="24"/>
        </w:rPr>
        <w:t>одключения к отрицательному выводу источника питания</w:t>
      </w:r>
    </w:p>
    <w:p w:rsidR="00107A71" w:rsidRDefault="003D1CEE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605E3A" w:rsidRPr="00407E06">
        <w:rPr>
          <w:rFonts w:ascii="Times New Roman" w:hAnsi="Times New Roman"/>
          <w:sz w:val="28"/>
          <w:szCs w:val="24"/>
        </w:rPr>
        <w:t>правляюще</w:t>
      </w:r>
      <w:r w:rsidR="00C547F6">
        <w:rPr>
          <w:rFonts w:ascii="Times New Roman" w:hAnsi="Times New Roman"/>
          <w:sz w:val="28"/>
          <w:szCs w:val="24"/>
        </w:rPr>
        <w:t>й электрики стартера автомобиля</w:t>
      </w:r>
    </w:p>
    <w:p w:rsidR="003D1CEE" w:rsidRPr="00107A71" w:rsidRDefault="00107A71" w:rsidP="00107A71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605E3A" w:rsidRPr="00107A71">
        <w:rPr>
          <w:rFonts w:ascii="Times New Roman" w:hAnsi="Times New Roman"/>
          <w:sz w:val="28"/>
          <w:szCs w:val="24"/>
        </w:rPr>
        <w:t>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lastRenderedPageBreak/>
        <w:t>Проверить герметичность и проходимость впускных воздушных магистралей</w:t>
      </w:r>
    </w:p>
    <w:p w:rsid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Проверить целостность и работоспособность системы подачи топлива</w:t>
      </w:r>
    </w:p>
    <w:p w:rsidR="00605E3A" w:rsidRPr="003D1CEE" w:rsidRDefault="00605E3A" w:rsidP="003D1CEE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3D1CEE"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605E3A" w:rsidRPr="00407E06" w:rsidRDefault="00605E3A" w:rsidP="00605E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</w:t>
      </w:r>
      <w:r w:rsidR="00605E3A" w:rsidRPr="00246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ические и электронные системы</w:t>
      </w:r>
    </w:p>
    <w:p w:rsidR="007F2586" w:rsidRPr="007F2586" w:rsidRDefault="007F2586" w:rsidP="007F2586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ВАЗ2191</w:t>
      </w:r>
    </w:p>
    <w:p w:rsidR="007F2586" w:rsidRPr="007F2586" w:rsidRDefault="007F2586" w:rsidP="007F2586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7F2586">
        <w:rPr>
          <w:rFonts w:ascii="Times New Roman" w:hAnsi="Times New Roman"/>
          <w:sz w:val="28"/>
          <w:szCs w:val="28"/>
        </w:rPr>
        <w:t>219</w:t>
      </w:r>
      <w:r>
        <w:rPr>
          <w:rFonts w:ascii="Times New Roman" w:hAnsi="Times New Roman"/>
          <w:sz w:val="28"/>
          <w:szCs w:val="28"/>
        </w:rPr>
        <w:t>1</w:t>
      </w:r>
      <w:r w:rsidRPr="007F258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F25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46541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0107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Pr="009F7AEE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7AEE"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605E3A" w:rsidRPr="00C564D5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605E3A" w:rsidRDefault="00605E3A" w:rsidP="00605E3A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/>
          <w:sz w:val="28"/>
          <w:szCs w:val="24"/>
        </w:rPr>
        <w:t>Проверить работоспособность и корректность работы мультиплексной системы автомобиля.</w:t>
      </w:r>
    </w:p>
    <w:p w:rsidR="00605E3A" w:rsidRPr="00C564D5" w:rsidRDefault="00605E3A" w:rsidP="00605E3A">
      <w:pPr>
        <w:pStyle w:val="aff1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605E3A" w:rsidRDefault="00DD63D1" w:rsidP="00605E3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</w:t>
      </w:r>
      <w:r w:rsidR="00E47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овая часть</w:t>
      </w:r>
    </w:p>
    <w:p w:rsidR="007F2586" w:rsidRPr="007F2586" w:rsidRDefault="007F2586" w:rsidP="007F2586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ВАЗ2190</w:t>
      </w:r>
    </w:p>
    <w:p w:rsidR="007F2586" w:rsidRPr="007F2586" w:rsidRDefault="007F2586" w:rsidP="007F2586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7F2586">
        <w:rPr>
          <w:rFonts w:ascii="Times New Roman" w:hAnsi="Times New Roman"/>
          <w:sz w:val="28"/>
          <w:szCs w:val="28"/>
        </w:rPr>
        <w:t>219070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F25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30869</w:t>
      </w:r>
    </w:p>
    <w:p w:rsidR="00E47DF8" w:rsidRDefault="00E47DF8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</w:t>
      </w:r>
      <w:r w:rsidRPr="00E47DF8">
        <w:rPr>
          <w:rFonts w:ascii="Times New Roman" w:hAnsi="Times New Roman" w:cs="Times New Roman"/>
          <w:b/>
          <w:sz w:val="28"/>
          <w:szCs w:val="24"/>
        </w:rPr>
        <w:t>Рулевое управление, подвеска, колеса, рамы, мосты</w:t>
      </w:r>
    </w:p>
    <w:p w:rsidR="00605E3A" w:rsidRPr="00C97E44" w:rsidRDefault="00605E3A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Pr="00C564D5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C564D5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lastRenderedPageBreak/>
        <w:t>Провести диагностику ходовой части и рулевого управления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r w:rsidR="00DD0137">
        <w:rPr>
          <w:rFonts w:ascii="Times New Roman" w:hAnsi="Times New Roman"/>
          <w:sz w:val="28"/>
          <w:szCs w:val="24"/>
        </w:rPr>
        <w:t>резинометаллических</w:t>
      </w:r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605E3A" w:rsidRPr="00CF0194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605E3A" w:rsidRPr="009F7AEE" w:rsidRDefault="00605E3A" w:rsidP="00605E3A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E3A" w:rsidRPr="009F7AEE" w:rsidRDefault="00605E3A" w:rsidP="00605E3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«</w:t>
      </w:r>
      <w:r w:rsidRPr="009F7A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2</w:t>
      </w:r>
      <w:r w:rsidR="00E47D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6759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ал, схождение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 должен выполнить регулировку углов установки колес автомобиля в заданный диапазон.  Результаты записать в лист учёта.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675969" w:rsidRDefault="00605E3A" w:rsidP="00605E3A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ения углов установки колес автомобиля, согласно технологической карты использования стенда.</w:t>
      </w:r>
    </w:p>
    <w:p w:rsidR="00605E3A" w:rsidRDefault="00605E3A" w:rsidP="00605E3A">
      <w:pPr>
        <w:pStyle w:val="aff1"/>
        <w:numPr>
          <w:ilvl w:val="0"/>
          <w:numId w:val="42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605E3A" w:rsidRPr="00675969" w:rsidRDefault="00605E3A" w:rsidP="00605E3A">
      <w:pPr>
        <w:pStyle w:val="aff1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5E3A" w:rsidRDefault="00DD63D1" w:rsidP="00605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</w:t>
      </w:r>
      <w:r w:rsidR="00605E3A" w:rsidRPr="00675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мозные системы</w:t>
      </w:r>
    </w:p>
    <w:p w:rsidR="007F2586" w:rsidRPr="007F2586" w:rsidRDefault="007F2586" w:rsidP="007F2586">
      <w:pPr>
        <w:pStyle w:val="3"/>
        <w:shd w:val="clear" w:color="auto" w:fill="FFFFFF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втомобиль:ВАЗ2190</w:t>
      </w:r>
    </w:p>
    <w:p w:rsidR="007F2586" w:rsidRPr="007F2586" w:rsidRDefault="007F2586" w:rsidP="007F2586">
      <w:pPr>
        <w:pStyle w:val="aff1"/>
        <w:widowControl w:val="0"/>
        <w:tabs>
          <w:tab w:val="left" w:pos="105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N</w:t>
      </w:r>
      <w:r w:rsidRPr="00FD0B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TA219070N08</w:t>
      </w:r>
      <w:r>
        <w:rPr>
          <w:rFonts w:ascii="Times New Roman" w:hAnsi="Times New Roman"/>
          <w:sz w:val="28"/>
          <w:szCs w:val="28"/>
        </w:rPr>
        <w:t>34370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67596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 w:rsidRPr="00675969">
        <w:rPr>
          <w:rFonts w:ascii="Times New Roman" w:hAnsi="Times New Roman" w:cs="Times New Roman"/>
          <w:sz w:val="28"/>
          <w:szCs w:val="24"/>
        </w:rPr>
        <w:t>Конкурса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>рабочей и стояночной тормозной системы автомобиля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оизвести дефектовку тормозных механизмов и тормозных колодок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ормозе</w:t>
      </w:r>
    </w:p>
    <w:p w:rsidR="00605E3A" w:rsidRPr="00F541AD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разборочно-сборочные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>. Заменить отдефектованные детали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е измерения тормозных колодок, сделать заключение</w:t>
      </w:r>
    </w:p>
    <w:p w:rsidR="00605E3A" w:rsidRPr="009F7AEE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605E3A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 w:rsidRPr="009F7AEE"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605E3A" w:rsidRPr="00CF0194" w:rsidRDefault="00605E3A" w:rsidP="00605E3A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605E3A" w:rsidRDefault="00605E3A" w:rsidP="00605E3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05E3A" w:rsidRDefault="00DD63D1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</w:t>
      </w:r>
      <w:r w:rsidR="00605E3A" w:rsidRPr="00CF01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ка передач (механическая часть)</w:t>
      </w:r>
    </w:p>
    <w:p w:rsidR="00E47DF8" w:rsidRDefault="00605E3A" w:rsidP="00605E3A">
      <w:pPr>
        <w:spacing w:after="0"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BF1">
        <w:rPr>
          <w:rFonts w:ascii="Times New Roman" w:hAnsi="Times New Roman"/>
          <w:b/>
          <w:sz w:val="28"/>
          <w:szCs w:val="28"/>
        </w:rPr>
        <w:t xml:space="preserve">КПП: </w:t>
      </w:r>
      <w:r w:rsidR="008B14EB">
        <w:rPr>
          <w:rFonts w:ascii="Times New Roman" w:hAnsi="Times New Roman"/>
          <w:b/>
          <w:sz w:val="28"/>
          <w:szCs w:val="28"/>
        </w:rPr>
        <w:t>ВАЗ 2180</w:t>
      </w:r>
    </w:p>
    <w:p w:rsidR="00605E3A" w:rsidRPr="00C97E44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CF01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C40FB"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качения, скольжения. Зубчатых шестерен, валов.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605E3A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605E3A" w:rsidRPr="00F541AD" w:rsidRDefault="00605E3A" w:rsidP="00605E3A">
      <w:pPr>
        <w:pStyle w:val="aff1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605E3A" w:rsidRDefault="00605E3A" w:rsidP="00605E3A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 w:rsidRPr="00531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гатель (механическая часть)</w:t>
      </w:r>
    </w:p>
    <w:p w:rsidR="00605E3A" w:rsidRPr="00D35518" w:rsidRDefault="00E47DF8" w:rsidP="00605E3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игатель: </w:t>
      </w:r>
      <w:r w:rsidR="008B14EB">
        <w:rPr>
          <w:rFonts w:ascii="Times New Roman" w:hAnsi="Times New Roman"/>
          <w:b/>
          <w:sz w:val="28"/>
          <w:szCs w:val="28"/>
        </w:rPr>
        <w:t>Ваз 21127</w:t>
      </w:r>
    </w:p>
    <w:p w:rsidR="00605E3A" w:rsidRPr="00531E4B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,5</w:t>
      </w:r>
      <w:r w:rsidR="00605E3A" w:rsidRPr="00531E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605E3A" w:rsidRDefault="00605E3A" w:rsidP="00605E3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1E4B"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диагностики, определить неисправности, </w:t>
      </w:r>
      <w:r w:rsidRPr="00531E4B">
        <w:rPr>
          <w:rFonts w:ascii="Times New Roman" w:hAnsi="Times New Roman" w:cs="Times New Roman"/>
          <w:sz w:val="28"/>
          <w:szCs w:val="24"/>
        </w:rPr>
        <w:lastRenderedPageBreak/>
        <w:t>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9F7AEE"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двигателя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менить отдефектованные детали</w:t>
      </w:r>
    </w:p>
    <w:p w:rsidR="00605E3A" w:rsidRDefault="00605E3A" w:rsidP="00605E3A">
      <w:pPr>
        <w:pStyle w:val="aff1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Pr="008464BD" w:rsidRDefault="00605E3A" w:rsidP="00DD63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«Ж</w:t>
      </w:r>
      <w:r w:rsidR="00DD63D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борка электрических </w:t>
      </w:r>
      <w:r w:rsidR="00663BC7">
        <w:rPr>
          <w:rFonts w:ascii="Times New Roman" w:hAnsi="Times New Roman"/>
          <w:b/>
          <w:sz w:val="28"/>
          <w:szCs w:val="28"/>
        </w:rPr>
        <w:t>цепей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ритерия:</w:t>
      </w:r>
      <w:r w:rsidR="00E47DF8">
        <w:rPr>
          <w:rFonts w:ascii="Times New Roman" w:eastAsia="Times New Roman" w:hAnsi="Times New Roman" w:cs="Times New Roman"/>
          <w:bCs/>
          <w:i/>
          <w:sz w:val="28"/>
          <w:szCs w:val="28"/>
        </w:rPr>
        <w:t>1час</w:t>
      </w: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05E3A" w:rsidRDefault="008B14EB" w:rsidP="00605E3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</w:t>
      </w:r>
      <w:r w:rsidR="00605E3A">
        <w:rPr>
          <w:rFonts w:ascii="Times New Roman" w:hAnsi="Times New Roman"/>
          <w:sz w:val="28"/>
          <w:szCs w:val="28"/>
        </w:rPr>
        <w:t>нарисовать схему работы цеп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05E3A">
        <w:rPr>
          <w:rFonts w:ascii="Times New Roman" w:hAnsi="Times New Roman"/>
          <w:sz w:val="28"/>
          <w:szCs w:val="28"/>
        </w:rPr>
        <w:t>собрать электрическую схему</w:t>
      </w:r>
      <w:r w:rsidR="00605E3A" w:rsidRPr="00122E97">
        <w:rPr>
          <w:rFonts w:ascii="Times New Roman" w:hAnsi="Times New Roman"/>
          <w:sz w:val="28"/>
          <w:szCs w:val="28"/>
        </w:rPr>
        <w:t>. Результаты записать в лист учёта.</w:t>
      </w: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Default="00605E3A" w:rsidP="00605E3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05E3A" w:rsidRDefault="00605E3A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0137" w:rsidRDefault="00DD0137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EB4" w:rsidRDefault="00A55EB4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EB4" w:rsidRDefault="00A55EB4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DF8" w:rsidRDefault="00E47DF8" w:rsidP="00605E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5E3A" w:rsidRPr="00D17132" w:rsidRDefault="00605E3A" w:rsidP="00605E3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3"/>
    </w:p>
    <w:p w:rsidR="00605E3A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605E3A" w:rsidRPr="00F3099C" w:rsidRDefault="00605E3A" w:rsidP="00605E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05E3A" w:rsidRPr="009C289D" w:rsidRDefault="00605E3A" w:rsidP="00605E3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124422972"/>
      <w:r w:rsidRPr="009C289D">
        <w:rPr>
          <w:rFonts w:ascii="Times New Roman" w:hAnsi="Times New Roman"/>
          <w:color w:val="000000"/>
          <w:szCs w:val="28"/>
        </w:rPr>
        <w:t xml:space="preserve">2.1. </w:t>
      </w:r>
      <w:r w:rsidRPr="009C289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47DF8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r w:rsidR="00094619" w:rsidRPr="009C289D"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,</w:t>
      </w:r>
      <w:r w:rsidRPr="009C289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  <w:r w:rsidR="00E47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619" w:rsidRDefault="00094619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и эксперт-компатриот привозят с собой на площадку: о</w:t>
      </w:r>
      <w:r w:rsidRPr="00094619">
        <w:rPr>
          <w:rFonts w:ascii="Times New Roman" w:eastAsia="Times New Roman" w:hAnsi="Times New Roman" w:cs="Times New Roman"/>
          <w:sz w:val="28"/>
          <w:szCs w:val="28"/>
        </w:rPr>
        <w:t>бувь с металлическим носком, спецодежда (костюм, комбенизон, кепка, перчатки), защитные очки, бируш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E3A" w:rsidRPr="009C289D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E3A" w:rsidRPr="009C289D" w:rsidRDefault="00605E3A" w:rsidP="00605E3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9C289D"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</w:p>
    <w:p w:rsidR="00605E3A" w:rsidRPr="00C31533" w:rsidRDefault="00605E3A" w:rsidP="00605E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89D"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пневмогайковёрт, пневмотрещотка и т.д.); электроинструменты (электрические отвертки, электрогайковерты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42037194"/>
      <w:bookmarkEnd w:id="2"/>
      <w:bookmarkEnd w:id="3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2B3DBB" w:rsidRPr="00E47DF8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22" w:rsidRDefault="009C1422" w:rsidP="00970F49">
      <w:pPr>
        <w:spacing w:after="0" w:line="240" w:lineRule="auto"/>
      </w:pPr>
      <w:r>
        <w:separator/>
      </w:r>
    </w:p>
  </w:endnote>
  <w:endnote w:type="continuationSeparator" w:id="1">
    <w:p w:rsidR="009C1422" w:rsidRDefault="009C142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14EB" w:rsidRPr="00AF76EA" w:rsidRDefault="00AD1E39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14EB"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BC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22" w:rsidRDefault="009C1422" w:rsidP="00970F49">
      <w:pPr>
        <w:spacing w:after="0" w:line="240" w:lineRule="auto"/>
      </w:pPr>
      <w:r>
        <w:separator/>
      </w:r>
    </w:p>
  </w:footnote>
  <w:footnote w:type="continuationSeparator" w:id="1">
    <w:p w:rsidR="009C1422" w:rsidRDefault="009C1422" w:rsidP="00970F49">
      <w:pPr>
        <w:spacing w:after="0" w:line="240" w:lineRule="auto"/>
      </w:pPr>
      <w:r>
        <w:continuationSeparator/>
      </w:r>
    </w:p>
  </w:footnote>
  <w:footnote w:id="2">
    <w:p w:rsidR="008B14EB" w:rsidRDefault="008B14EB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8B14EB" w:rsidRDefault="008B14EB" w:rsidP="00605E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7A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8B04A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A58"/>
    <w:multiLevelType w:val="hybridMultilevel"/>
    <w:tmpl w:val="AC9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0021"/>
    <w:multiLevelType w:val="hybridMultilevel"/>
    <w:tmpl w:val="599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7DEA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E24"/>
    <w:multiLevelType w:val="hybridMultilevel"/>
    <w:tmpl w:val="17B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3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953137"/>
    <w:multiLevelType w:val="hybridMultilevel"/>
    <w:tmpl w:val="B25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5788F"/>
    <w:multiLevelType w:val="hybridMultilevel"/>
    <w:tmpl w:val="9F7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1025C"/>
    <w:multiLevelType w:val="hybridMultilevel"/>
    <w:tmpl w:val="6E5E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21408"/>
    <w:multiLevelType w:val="hybridMultilevel"/>
    <w:tmpl w:val="627E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>
    <w:nsid w:val="311A5D7C"/>
    <w:multiLevelType w:val="hybridMultilevel"/>
    <w:tmpl w:val="A2CE58D8"/>
    <w:lvl w:ilvl="0" w:tplc="E7EE4A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22D2AA4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950F5"/>
    <w:multiLevelType w:val="hybridMultilevel"/>
    <w:tmpl w:val="1E2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10134"/>
    <w:multiLevelType w:val="hybridMultilevel"/>
    <w:tmpl w:val="B3123E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D214DA"/>
    <w:multiLevelType w:val="hybridMultilevel"/>
    <w:tmpl w:val="023AADF8"/>
    <w:lvl w:ilvl="0" w:tplc="8B5A78AC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C5EF3"/>
    <w:multiLevelType w:val="hybridMultilevel"/>
    <w:tmpl w:val="6686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6489C"/>
    <w:multiLevelType w:val="hybridMultilevel"/>
    <w:tmpl w:val="48E018A8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CB62AF3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2F3531"/>
    <w:multiLevelType w:val="hybridMultilevel"/>
    <w:tmpl w:val="87A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61AAC"/>
    <w:multiLevelType w:val="hybridMultilevel"/>
    <w:tmpl w:val="0E6248EC"/>
    <w:lvl w:ilvl="0" w:tplc="7A9A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785BC6"/>
    <w:multiLevelType w:val="hybridMultilevel"/>
    <w:tmpl w:val="11AA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01477"/>
    <w:multiLevelType w:val="hybridMultilevel"/>
    <w:tmpl w:val="AE325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D4139"/>
    <w:multiLevelType w:val="hybridMultilevel"/>
    <w:tmpl w:val="DC28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56670"/>
    <w:multiLevelType w:val="hybridMultilevel"/>
    <w:tmpl w:val="60B21364"/>
    <w:lvl w:ilvl="0" w:tplc="68748B7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0"/>
  </w:num>
  <w:num w:numId="10">
    <w:abstractNumId w:val="10"/>
  </w:num>
  <w:num w:numId="11">
    <w:abstractNumId w:val="6"/>
  </w:num>
  <w:num w:numId="12">
    <w:abstractNumId w:val="21"/>
  </w:num>
  <w:num w:numId="13">
    <w:abstractNumId w:val="44"/>
  </w:num>
  <w:num w:numId="14">
    <w:abstractNumId w:val="22"/>
  </w:num>
  <w:num w:numId="15">
    <w:abstractNumId w:val="41"/>
  </w:num>
  <w:num w:numId="16">
    <w:abstractNumId w:val="46"/>
  </w:num>
  <w:num w:numId="17">
    <w:abstractNumId w:val="42"/>
  </w:num>
  <w:num w:numId="18">
    <w:abstractNumId w:val="39"/>
  </w:num>
  <w:num w:numId="19">
    <w:abstractNumId w:val="27"/>
  </w:num>
  <w:num w:numId="20">
    <w:abstractNumId w:val="34"/>
  </w:num>
  <w:num w:numId="21">
    <w:abstractNumId w:val="23"/>
  </w:num>
  <w:num w:numId="22">
    <w:abstractNumId w:val="7"/>
  </w:num>
  <w:num w:numId="23">
    <w:abstractNumId w:val="35"/>
  </w:num>
  <w:num w:numId="24">
    <w:abstractNumId w:val="45"/>
  </w:num>
  <w:num w:numId="25">
    <w:abstractNumId w:val="17"/>
  </w:num>
  <w:num w:numId="26">
    <w:abstractNumId w:val="19"/>
  </w:num>
  <w:num w:numId="27">
    <w:abstractNumId w:val="2"/>
  </w:num>
  <w:num w:numId="28">
    <w:abstractNumId w:val="12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36"/>
  </w:num>
  <w:num w:numId="34">
    <w:abstractNumId w:val="31"/>
  </w:num>
  <w:num w:numId="35">
    <w:abstractNumId w:val="14"/>
  </w:num>
  <w:num w:numId="36">
    <w:abstractNumId w:val="25"/>
  </w:num>
  <w:num w:numId="37">
    <w:abstractNumId w:val="47"/>
  </w:num>
  <w:num w:numId="38">
    <w:abstractNumId w:val="38"/>
  </w:num>
  <w:num w:numId="39">
    <w:abstractNumId w:val="0"/>
  </w:num>
  <w:num w:numId="40">
    <w:abstractNumId w:val="24"/>
  </w:num>
  <w:num w:numId="41">
    <w:abstractNumId w:val="28"/>
  </w:num>
  <w:num w:numId="42">
    <w:abstractNumId w:val="29"/>
  </w:num>
  <w:num w:numId="43">
    <w:abstractNumId w:val="33"/>
  </w:num>
  <w:num w:numId="44">
    <w:abstractNumId w:val="32"/>
  </w:num>
  <w:num w:numId="45">
    <w:abstractNumId w:val="37"/>
  </w:num>
  <w:num w:numId="46">
    <w:abstractNumId w:val="16"/>
  </w:num>
  <w:num w:numId="47">
    <w:abstractNumId w:val="43"/>
  </w:num>
  <w:num w:numId="4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244F"/>
    <w:rsid w:val="000732FF"/>
    <w:rsid w:val="00081D65"/>
    <w:rsid w:val="0009449F"/>
    <w:rsid w:val="00094619"/>
    <w:rsid w:val="000A1F96"/>
    <w:rsid w:val="000A4FC3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6C1"/>
    <w:rsid w:val="00106738"/>
    <w:rsid w:val="00107A71"/>
    <w:rsid w:val="00114D79"/>
    <w:rsid w:val="001229E8"/>
    <w:rsid w:val="00127743"/>
    <w:rsid w:val="00137545"/>
    <w:rsid w:val="0015561E"/>
    <w:rsid w:val="001627D5"/>
    <w:rsid w:val="0017612A"/>
    <w:rsid w:val="00182CC9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12539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CEE"/>
    <w:rsid w:val="003D1E51"/>
    <w:rsid w:val="003F5FD0"/>
    <w:rsid w:val="004254FE"/>
    <w:rsid w:val="00436FFC"/>
    <w:rsid w:val="00437D28"/>
    <w:rsid w:val="0044354A"/>
    <w:rsid w:val="00454353"/>
    <w:rsid w:val="00461AC6"/>
    <w:rsid w:val="00464ECE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3505"/>
    <w:rsid w:val="005055FF"/>
    <w:rsid w:val="00510059"/>
    <w:rsid w:val="00513DC0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3E8B"/>
    <w:rsid w:val="00605DD7"/>
    <w:rsid w:val="00605E3A"/>
    <w:rsid w:val="0060658F"/>
    <w:rsid w:val="00607DC4"/>
    <w:rsid w:val="00613219"/>
    <w:rsid w:val="00621C0A"/>
    <w:rsid w:val="0062789A"/>
    <w:rsid w:val="0063396F"/>
    <w:rsid w:val="00640E46"/>
    <w:rsid w:val="0064179C"/>
    <w:rsid w:val="00643A8A"/>
    <w:rsid w:val="0064491A"/>
    <w:rsid w:val="00653B50"/>
    <w:rsid w:val="00663BC7"/>
    <w:rsid w:val="00666BDD"/>
    <w:rsid w:val="006776B4"/>
    <w:rsid w:val="006873B8"/>
    <w:rsid w:val="0069351B"/>
    <w:rsid w:val="006A4EFB"/>
    <w:rsid w:val="006B0FEA"/>
    <w:rsid w:val="006C05FA"/>
    <w:rsid w:val="006C6D6D"/>
    <w:rsid w:val="006C7A3B"/>
    <w:rsid w:val="006C7CE4"/>
    <w:rsid w:val="006E5036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1676"/>
    <w:rsid w:val="007735DC"/>
    <w:rsid w:val="0078311A"/>
    <w:rsid w:val="007871C5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7F2586"/>
    <w:rsid w:val="00812516"/>
    <w:rsid w:val="00832EBB"/>
    <w:rsid w:val="00834734"/>
    <w:rsid w:val="00835BF6"/>
    <w:rsid w:val="008761F3"/>
    <w:rsid w:val="00881DD2"/>
    <w:rsid w:val="00882B54"/>
    <w:rsid w:val="008912AE"/>
    <w:rsid w:val="008A5130"/>
    <w:rsid w:val="008B0F23"/>
    <w:rsid w:val="008B14EB"/>
    <w:rsid w:val="008B560B"/>
    <w:rsid w:val="008C41F7"/>
    <w:rsid w:val="008D6DCF"/>
    <w:rsid w:val="008E5424"/>
    <w:rsid w:val="008F7E36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42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37175"/>
    <w:rsid w:val="00A4187F"/>
    <w:rsid w:val="00A55EB4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1E39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1DDA"/>
    <w:rsid w:val="00B95B16"/>
    <w:rsid w:val="00B97386"/>
    <w:rsid w:val="00BA2CF0"/>
    <w:rsid w:val="00BC3813"/>
    <w:rsid w:val="00BC7808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7E4"/>
    <w:rsid w:val="00C547F6"/>
    <w:rsid w:val="00C56A9B"/>
    <w:rsid w:val="00C740CF"/>
    <w:rsid w:val="00C8277D"/>
    <w:rsid w:val="00C85C33"/>
    <w:rsid w:val="00C95538"/>
    <w:rsid w:val="00C96567"/>
    <w:rsid w:val="00C97E44"/>
    <w:rsid w:val="00CA6CCD"/>
    <w:rsid w:val="00CB41C4"/>
    <w:rsid w:val="00CC50B7"/>
    <w:rsid w:val="00CD3F2F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711"/>
    <w:rsid w:val="00D45007"/>
    <w:rsid w:val="00D617CC"/>
    <w:rsid w:val="00D82186"/>
    <w:rsid w:val="00D83E4E"/>
    <w:rsid w:val="00D87A1E"/>
    <w:rsid w:val="00D96994"/>
    <w:rsid w:val="00DD0137"/>
    <w:rsid w:val="00DD63D1"/>
    <w:rsid w:val="00DE39D8"/>
    <w:rsid w:val="00DE5614"/>
    <w:rsid w:val="00E0407E"/>
    <w:rsid w:val="00E04FDF"/>
    <w:rsid w:val="00E1333D"/>
    <w:rsid w:val="00E15F2A"/>
    <w:rsid w:val="00E279E8"/>
    <w:rsid w:val="00E41CEE"/>
    <w:rsid w:val="00E47DF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397E"/>
    <w:rsid w:val="00F672B2"/>
    <w:rsid w:val="00F8340A"/>
    <w:rsid w:val="00F83D10"/>
    <w:rsid w:val="00F93643"/>
    <w:rsid w:val="00F96457"/>
    <w:rsid w:val="00FB022D"/>
    <w:rsid w:val="00FB1F17"/>
    <w:rsid w:val="00FB3492"/>
    <w:rsid w:val="00FB653A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DCF2-1226-4C75-B792-7DE7AF8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354</Words>
  <Characters>1912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ЛЬЯ</cp:lastModifiedBy>
  <cp:revision>46</cp:revision>
  <dcterms:created xsi:type="dcterms:W3CDTF">2023-10-10T08:10:00Z</dcterms:created>
  <dcterms:modified xsi:type="dcterms:W3CDTF">2026-01-15T13:10:00Z</dcterms:modified>
</cp:coreProperties>
</file>